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743" w:rsidRDefault="007E6743" w:rsidP="00D55B15">
      <w:pPr>
        <w:pStyle w:val="Heading1"/>
      </w:pPr>
      <w:r w:rsidRPr="00CF732B">
        <w:t>Syllabus Template fo</w:t>
      </w:r>
      <w:r w:rsidR="003E5D31" w:rsidRPr="00CF732B">
        <w:t xml:space="preserve">r </w:t>
      </w:r>
      <w:r w:rsidR="000B7411">
        <w:t xml:space="preserve">Fall I (3A) </w:t>
      </w:r>
      <w:r w:rsidR="00840498">
        <w:t>201</w:t>
      </w:r>
      <w:r w:rsidR="00474886">
        <w:t>9</w:t>
      </w:r>
      <w:r w:rsidR="00522FAC">
        <w:t xml:space="preserve"> </w:t>
      </w:r>
      <w:r w:rsidR="0056183A">
        <w:t>T/TH</w:t>
      </w:r>
      <w:r w:rsidR="007A1A09">
        <w:t xml:space="preserve"> Course Schedule</w:t>
      </w:r>
      <w:r w:rsidR="007D5AA2">
        <w:t xml:space="preserve"> (First Half Term)</w:t>
      </w:r>
    </w:p>
    <w:p w:rsidR="00E4599A" w:rsidRPr="00F1198F" w:rsidRDefault="00E4599A" w:rsidP="003445A4"/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732"/>
        <w:gridCol w:w="1598"/>
        <w:gridCol w:w="3283"/>
        <w:gridCol w:w="1889"/>
        <w:gridCol w:w="2500"/>
      </w:tblGrid>
      <w:tr w:rsidR="007E6743" w:rsidRPr="000A0F78" w:rsidTr="00F737C8">
        <w:trPr>
          <w:trHeight w:val="537"/>
          <w:tblHeader/>
          <w:jc w:val="center"/>
        </w:trPr>
        <w:tc>
          <w:tcPr>
            <w:tcW w:w="732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0" w:name="ColumnTitle" w:colFirst="0" w:colLast="0"/>
            <w:r>
              <w:rPr>
                <w:rFonts w:ascii="Verdana" w:hAnsi="Verdan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598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283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889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2500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DE6504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Due Today</w:t>
            </w:r>
          </w:p>
        </w:tc>
      </w:tr>
      <w:bookmarkEnd w:id="0"/>
      <w:tr w:rsidR="007E6743" w:rsidRPr="000A0F78" w:rsidTr="00F737C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7E6743" w:rsidRPr="000A0F78" w:rsidRDefault="0056183A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:rsidR="007E6743" w:rsidRPr="006743DD" w:rsidRDefault="00FF143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H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840498">
              <w:rPr>
                <w:rFonts w:ascii="Verdana" w:hAnsi="Verdana"/>
                <w:sz w:val="24"/>
                <w:szCs w:val="24"/>
              </w:rPr>
              <w:t xml:space="preserve"> 8/2</w:t>
            </w:r>
            <w:r w:rsidR="00474886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283" w:type="dxa"/>
            <w:shd w:val="clear" w:color="auto" w:fill="auto"/>
          </w:tcPr>
          <w:p w:rsidR="00840498" w:rsidRDefault="0056183A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rt of Term Begins/</w:t>
            </w:r>
          </w:p>
          <w:p w:rsidR="007E6743" w:rsidRPr="000A0F78" w:rsidRDefault="0056183A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rst Class</w:t>
            </w:r>
          </w:p>
        </w:tc>
        <w:tc>
          <w:tcPr>
            <w:tcW w:w="1889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3445A4" w:rsidRPr="000A0F78" w:rsidTr="00F737C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3445A4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3445A4" w:rsidRPr="006743DD" w:rsidRDefault="0084049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</w:t>
            </w:r>
            <w:r w:rsidR="00474886">
              <w:rPr>
                <w:rFonts w:ascii="Verdana" w:hAnsi="Verdana"/>
                <w:sz w:val="24"/>
                <w:szCs w:val="24"/>
              </w:rPr>
              <w:t>un.,</w:t>
            </w:r>
            <w:r>
              <w:rPr>
                <w:rFonts w:ascii="Verdana" w:hAnsi="Verdana"/>
                <w:sz w:val="24"/>
                <w:szCs w:val="24"/>
              </w:rPr>
              <w:t xml:space="preserve"> 8/2</w:t>
            </w:r>
            <w:r w:rsidR="00474886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3283" w:type="dxa"/>
            <w:shd w:val="clear" w:color="auto" w:fill="auto"/>
          </w:tcPr>
          <w:p w:rsidR="003445A4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day to Drop/Add without grade of “W” being assigned</w:t>
            </w:r>
          </w:p>
        </w:tc>
        <w:tc>
          <w:tcPr>
            <w:tcW w:w="1889" w:type="dxa"/>
            <w:shd w:val="clear" w:color="auto" w:fill="auto"/>
          </w:tcPr>
          <w:p w:rsidR="003445A4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3445A4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0A0F78" w:rsidTr="00F737C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7E6743" w:rsidRPr="000A0F78" w:rsidRDefault="00E02C59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A0F78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7E6743" w:rsidRPr="006743DD" w:rsidRDefault="00FF143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840498">
              <w:rPr>
                <w:rFonts w:ascii="Verdana" w:hAnsi="Verdana"/>
                <w:sz w:val="24"/>
                <w:szCs w:val="24"/>
              </w:rPr>
              <w:t xml:space="preserve"> 8/2</w:t>
            </w:r>
            <w:r w:rsidR="00474886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3283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0A0F78" w:rsidTr="00F737C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7E6743" w:rsidRPr="000A0F78" w:rsidRDefault="00E02C59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A0F78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8" w:type="dxa"/>
            <w:shd w:val="clear" w:color="auto" w:fill="auto"/>
          </w:tcPr>
          <w:p w:rsidR="007E6743" w:rsidRPr="006743DD" w:rsidRDefault="00FF143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H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840498">
              <w:rPr>
                <w:rFonts w:ascii="Verdana" w:hAnsi="Verdana"/>
                <w:sz w:val="24"/>
                <w:szCs w:val="24"/>
              </w:rPr>
              <w:t xml:space="preserve"> 8/</w:t>
            </w:r>
            <w:r w:rsidR="00474886">
              <w:rPr>
                <w:rFonts w:ascii="Verdana" w:hAnsi="Verdana"/>
                <w:sz w:val="24"/>
                <w:szCs w:val="24"/>
              </w:rPr>
              <w:t>29</w:t>
            </w:r>
          </w:p>
        </w:tc>
        <w:tc>
          <w:tcPr>
            <w:tcW w:w="3283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F737C8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A0F78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FF143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840498">
              <w:rPr>
                <w:rFonts w:ascii="Verdana" w:hAnsi="Verdana"/>
                <w:sz w:val="24"/>
                <w:szCs w:val="24"/>
              </w:rPr>
              <w:t xml:space="preserve"> 9/</w:t>
            </w:r>
            <w:r w:rsidR="00474886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0A0F78" w:rsidTr="00F737C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A0F78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FF143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H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840498">
              <w:rPr>
                <w:rFonts w:ascii="Verdana" w:hAnsi="Verdana"/>
                <w:sz w:val="24"/>
                <w:szCs w:val="24"/>
              </w:rPr>
              <w:t xml:space="preserve"> 9/</w:t>
            </w:r>
            <w:r w:rsidR="00474886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F737C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A0F78"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FF143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Pr="006743D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40498">
              <w:rPr>
                <w:rFonts w:ascii="Verdana" w:hAnsi="Verdana"/>
                <w:sz w:val="24"/>
                <w:szCs w:val="24"/>
              </w:rPr>
              <w:t>9/1</w:t>
            </w:r>
            <w:r w:rsidR="00474886"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F737C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A0F78"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6F020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H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840498">
              <w:rPr>
                <w:rFonts w:ascii="Verdana" w:hAnsi="Verdana"/>
                <w:sz w:val="24"/>
                <w:szCs w:val="24"/>
              </w:rPr>
              <w:t xml:space="preserve"> 9/1</w:t>
            </w:r>
            <w:r w:rsidR="00474886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F737C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A0F78"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6F020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840498">
              <w:rPr>
                <w:rFonts w:ascii="Verdana" w:hAnsi="Verdana"/>
                <w:sz w:val="24"/>
                <w:szCs w:val="24"/>
              </w:rPr>
              <w:t xml:space="preserve"> 9/1</w:t>
            </w:r>
            <w:r w:rsidR="00474886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F737C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A0F78"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6F020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H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840498">
              <w:rPr>
                <w:rFonts w:ascii="Verdana" w:hAnsi="Verdana"/>
                <w:sz w:val="24"/>
                <w:szCs w:val="24"/>
              </w:rPr>
              <w:t xml:space="preserve"> 9/</w:t>
            </w:r>
            <w:r w:rsidR="0053145D">
              <w:rPr>
                <w:rFonts w:ascii="Verdana" w:hAnsi="Verdana"/>
                <w:sz w:val="24"/>
                <w:szCs w:val="24"/>
              </w:rPr>
              <w:t>19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F737C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A0F78">
              <w:rPr>
                <w:rFonts w:ascii="Verdana" w:hAnsi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6F020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840498">
              <w:rPr>
                <w:rFonts w:ascii="Verdana" w:hAnsi="Verdana"/>
                <w:sz w:val="24"/>
                <w:szCs w:val="24"/>
              </w:rPr>
              <w:t xml:space="preserve"> 9/2</w:t>
            </w:r>
            <w:r w:rsidR="005314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53145D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3145D">
              <w:rPr>
                <w:rFonts w:ascii="Verdana" w:hAnsi="Verdana"/>
                <w:sz w:val="24"/>
                <w:szCs w:val="24"/>
              </w:rPr>
              <w:t>Last day to withdraw without grade of “WF” being assigned</w:t>
            </w: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F737C8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A0F78">
              <w:rPr>
                <w:rFonts w:ascii="Verdana" w:hAnsi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6F020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H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840498">
              <w:rPr>
                <w:rFonts w:ascii="Verdana" w:hAnsi="Verdana"/>
                <w:sz w:val="24"/>
                <w:szCs w:val="24"/>
              </w:rPr>
              <w:t xml:space="preserve"> 9/2</w:t>
            </w:r>
            <w:r w:rsidR="0053145D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0A0F78" w:rsidTr="00F737C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A0F78">
              <w:rPr>
                <w:rFonts w:ascii="Verdana" w:hAnsi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6F020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840498">
              <w:rPr>
                <w:rFonts w:ascii="Verdana" w:hAnsi="Verdana"/>
                <w:sz w:val="24"/>
                <w:szCs w:val="24"/>
              </w:rPr>
              <w:t xml:space="preserve"> 10/</w:t>
            </w:r>
            <w:r w:rsidR="0053145D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F737C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A0F78">
              <w:rPr>
                <w:rFonts w:ascii="Verdana" w:hAnsi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6F020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H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840498">
              <w:rPr>
                <w:rFonts w:ascii="Verdana" w:hAnsi="Verdana"/>
                <w:sz w:val="24"/>
                <w:szCs w:val="24"/>
              </w:rPr>
              <w:t xml:space="preserve"> 10/</w:t>
            </w:r>
            <w:r w:rsidR="0053145D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283" w:type="dxa"/>
            <w:shd w:val="clear" w:color="auto" w:fill="auto"/>
          </w:tcPr>
          <w:p w:rsidR="000F6106" w:rsidRPr="000A0F78" w:rsidRDefault="0053145D" w:rsidP="000F6106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Class</w:t>
            </w:r>
          </w:p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0F6106" w:rsidRPr="000A0F78" w:rsidTr="00F737C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0F6106" w:rsidRPr="000A0F78" w:rsidRDefault="000F6106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0F6106" w:rsidRPr="006743DD" w:rsidRDefault="000F610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0/7</w:t>
            </w:r>
          </w:p>
        </w:tc>
        <w:tc>
          <w:tcPr>
            <w:tcW w:w="3283" w:type="dxa"/>
            <w:shd w:val="clear" w:color="auto" w:fill="auto"/>
          </w:tcPr>
          <w:p w:rsidR="000F6106" w:rsidRDefault="000F610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rt of Term Ends</w:t>
            </w:r>
          </w:p>
        </w:tc>
        <w:tc>
          <w:tcPr>
            <w:tcW w:w="1889" w:type="dxa"/>
            <w:shd w:val="clear" w:color="auto" w:fill="auto"/>
          </w:tcPr>
          <w:p w:rsidR="000F6106" w:rsidRPr="000A0F78" w:rsidRDefault="000F610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0F6106" w:rsidRPr="000A0F78" w:rsidRDefault="000F610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4599A" w:rsidRPr="000A0F78" w:rsidTr="00F737C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E4599A" w:rsidRPr="000A0F78" w:rsidRDefault="00E4599A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E4599A" w:rsidRPr="006743DD" w:rsidRDefault="0084049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, 10/</w:t>
            </w:r>
            <w:r w:rsidR="0053145D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7672" w:type="dxa"/>
            <w:gridSpan w:val="3"/>
            <w:shd w:val="clear" w:color="auto" w:fill="auto"/>
          </w:tcPr>
          <w:p w:rsidR="00E4599A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nal Exam</w:t>
            </w:r>
            <w:r w:rsidR="00BD3D8A">
              <w:rPr>
                <w:rFonts w:ascii="Verdana" w:hAnsi="Verdana"/>
                <w:sz w:val="24"/>
                <w:szCs w:val="24"/>
              </w:rPr>
              <w:t xml:space="preserve"> – Normal Class Meeting Time</w:t>
            </w:r>
          </w:p>
        </w:tc>
      </w:tr>
    </w:tbl>
    <w:p w:rsidR="00426FE8" w:rsidRDefault="00426FE8" w:rsidP="00840498">
      <w:pPr>
        <w:shd w:val="clear" w:color="auto" w:fill="FFFFFF"/>
        <w:spacing w:after="75" w:line="240" w:lineRule="auto"/>
        <w:outlineLvl w:val="1"/>
      </w:pPr>
    </w:p>
    <w:bookmarkStart w:id="1" w:name="_Hlk7180569"/>
    <w:p w:rsidR="0053145D" w:rsidRPr="00D03195" w:rsidRDefault="008D2839" w:rsidP="0053145D">
      <w:pPr>
        <w:rPr>
          <w:rFonts w:ascii="Verdana" w:hAnsi="Verdana"/>
          <w:sz w:val="24"/>
          <w:szCs w:val="24"/>
        </w:rPr>
      </w:pPr>
      <w:r>
        <w:rPr>
          <w:rStyle w:val="Hyperlink"/>
          <w:rFonts w:ascii="Verdana" w:hAnsi="Verdana"/>
          <w:sz w:val="24"/>
          <w:szCs w:val="24"/>
        </w:rPr>
        <w:fldChar w:fldCharType="begin"/>
      </w:r>
      <w:r>
        <w:rPr>
          <w:rStyle w:val="Hyperlink"/>
          <w:rFonts w:ascii="Verdana" w:hAnsi="Verdana"/>
          <w:sz w:val="24"/>
          <w:szCs w:val="24"/>
        </w:rPr>
        <w:instrText xml:space="preserve"> HYPERLINK "https://www.sc.edu/about/offices_and_divisions/registrar/final_exams/final-exams-fall-2019.php" </w:instrText>
      </w:r>
      <w:r>
        <w:rPr>
          <w:rStyle w:val="Hyperlink"/>
          <w:rFonts w:ascii="Verdana" w:hAnsi="Verdana"/>
          <w:sz w:val="24"/>
          <w:szCs w:val="24"/>
        </w:rPr>
      </w:r>
      <w:r>
        <w:rPr>
          <w:rStyle w:val="Hyperlink"/>
          <w:rFonts w:ascii="Verdana" w:hAnsi="Verdana"/>
          <w:sz w:val="24"/>
          <w:szCs w:val="24"/>
        </w:rPr>
        <w:fldChar w:fldCharType="separate"/>
      </w:r>
      <w:r w:rsidR="0053145D" w:rsidRPr="008D2839">
        <w:rPr>
          <w:rStyle w:val="Hyperlink"/>
          <w:rFonts w:ascii="Verdana" w:hAnsi="Verdana"/>
          <w:sz w:val="24"/>
          <w:szCs w:val="24"/>
        </w:rPr>
        <w:t xml:space="preserve">Fall 2019 Final Exam Schedule </w:t>
      </w:r>
      <w:r>
        <w:rPr>
          <w:rStyle w:val="Hyperlink"/>
          <w:rFonts w:ascii="Verdana" w:hAnsi="Verdana"/>
          <w:sz w:val="24"/>
          <w:szCs w:val="24"/>
        </w:rPr>
        <w:fldChar w:fldCharType="end"/>
      </w:r>
      <w:r w:rsidR="0053145D" w:rsidRPr="008D2839">
        <w:rPr>
          <w:rStyle w:val="Hyperlink"/>
          <w:rFonts w:ascii="Verdana" w:hAnsi="Verdana"/>
          <w:color w:val="auto"/>
          <w:sz w:val="24"/>
          <w:szCs w:val="24"/>
          <w:u w:val="none"/>
        </w:rPr>
        <w:t>https://www.sc.edu/about/offices_and_divisions/registrar/final_exams/final-exams-fall-2019.php</w:t>
      </w:r>
      <w:bookmarkStart w:id="2" w:name="_GoBack"/>
      <w:bookmarkEnd w:id="1"/>
      <w:bookmarkEnd w:id="2"/>
    </w:p>
    <w:p w:rsidR="00676F9D" w:rsidRPr="000A0F78" w:rsidRDefault="00676F9D" w:rsidP="0053145D">
      <w:pPr>
        <w:rPr>
          <w:rFonts w:ascii="Verdana" w:hAnsi="Verdana"/>
          <w:sz w:val="24"/>
          <w:szCs w:val="24"/>
        </w:rPr>
      </w:pPr>
    </w:p>
    <w:sectPr w:rsidR="00676F9D" w:rsidRPr="000A0F78" w:rsidSect="003445A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00416"/>
    <w:rsid w:val="00043A00"/>
    <w:rsid w:val="00054D2F"/>
    <w:rsid w:val="00055179"/>
    <w:rsid w:val="000A0F78"/>
    <w:rsid w:val="000A707C"/>
    <w:rsid w:val="000B535D"/>
    <w:rsid w:val="000B7411"/>
    <w:rsid w:val="000E154A"/>
    <w:rsid w:val="000F6106"/>
    <w:rsid w:val="00126CDB"/>
    <w:rsid w:val="00127E3D"/>
    <w:rsid w:val="00142AF8"/>
    <w:rsid w:val="001903C5"/>
    <w:rsid w:val="0020615B"/>
    <w:rsid w:val="00207D3E"/>
    <w:rsid w:val="00211107"/>
    <w:rsid w:val="00213B5B"/>
    <w:rsid w:val="002460D2"/>
    <w:rsid w:val="00267A61"/>
    <w:rsid w:val="00271478"/>
    <w:rsid w:val="00271F2D"/>
    <w:rsid w:val="00276277"/>
    <w:rsid w:val="002842E6"/>
    <w:rsid w:val="002A756D"/>
    <w:rsid w:val="002F2069"/>
    <w:rsid w:val="002F3DAC"/>
    <w:rsid w:val="003326D0"/>
    <w:rsid w:val="003445A4"/>
    <w:rsid w:val="003634F3"/>
    <w:rsid w:val="003735E0"/>
    <w:rsid w:val="0039743A"/>
    <w:rsid w:val="003A3846"/>
    <w:rsid w:val="003C52B8"/>
    <w:rsid w:val="003D52E4"/>
    <w:rsid w:val="003E5D31"/>
    <w:rsid w:val="0041293A"/>
    <w:rsid w:val="004134E8"/>
    <w:rsid w:val="0042019C"/>
    <w:rsid w:val="00426FE8"/>
    <w:rsid w:val="0043648E"/>
    <w:rsid w:val="00467B45"/>
    <w:rsid w:val="004738B0"/>
    <w:rsid w:val="00474886"/>
    <w:rsid w:val="00491291"/>
    <w:rsid w:val="00493342"/>
    <w:rsid w:val="004949D7"/>
    <w:rsid w:val="004A66F6"/>
    <w:rsid w:val="004E3494"/>
    <w:rsid w:val="00513413"/>
    <w:rsid w:val="00522FAC"/>
    <w:rsid w:val="0053145D"/>
    <w:rsid w:val="005400EE"/>
    <w:rsid w:val="005518AB"/>
    <w:rsid w:val="0056183A"/>
    <w:rsid w:val="00571CBA"/>
    <w:rsid w:val="00591904"/>
    <w:rsid w:val="005B5D61"/>
    <w:rsid w:val="005E1077"/>
    <w:rsid w:val="005F3842"/>
    <w:rsid w:val="00606E28"/>
    <w:rsid w:val="00632693"/>
    <w:rsid w:val="006338E4"/>
    <w:rsid w:val="00640612"/>
    <w:rsid w:val="00673218"/>
    <w:rsid w:val="006743DD"/>
    <w:rsid w:val="00676F9D"/>
    <w:rsid w:val="00685FE2"/>
    <w:rsid w:val="006E1213"/>
    <w:rsid w:val="006F0205"/>
    <w:rsid w:val="006F2694"/>
    <w:rsid w:val="006F602C"/>
    <w:rsid w:val="00735056"/>
    <w:rsid w:val="00750E97"/>
    <w:rsid w:val="00764304"/>
    <w:rsid w:val="00766FDA"/>
    <w:rsid w:val="007A00B1"/>
    <w:rsid w:val="007A1A09"/>
    <w:rsid w:val="007C3E1F"/>
    <w:rsid w:val="007D5AA2"/>
    <w:rsid w:val="007E6743"/>
    <w:rsid w:val="007F2436"/>
    <w:rsid w:val="00840498"/>
    <w:rsid w:val="00841307"/>
    <w:rsid w:val="008454E7"/>
    <w:rsid w:val="0086315E"/>
    <w:rsid w:val="0086782B"/>
    <w:rsid w:val="008C60A0"/>
    <w:rsid w:val="008D2839"/>
    <w:rsid w:val="00913E19"/>
    <w:rsid w:val="009756B7"/>
    <w:rsid w:val="0097752A"/>
    <w:rsid w:val="009805C1"/>
    <w:rsid w:val="009A381E"/>
    <w:rsid w:val="009A4ED3"/>
    <w:rsid w:val="009B1AE6"/>
    <w:rsid w:val="009E2BC8"/>
    <w:rsid w:val="009F178D"/>
    <w:rsid w:val="00A8141B"/>
    <w:rsid w:val="00AA140D"/>
    <w:rsid w:val="00AA2712"/>
    <w:rsid w:val="00AA7FC8"/>
    <w:rsid w:val="00AC5348"/>
    <w:rsid w:val="00B165D0"/>
    <w:rsid w:val="00B30C97"/>
    <w:rsid w:val="00B44897"/>
    <w:rsid w:val="00B46302"/>
    <w:rsid w:val="00B80E2F"/>
    <w:rsid w:val="00B85FDF"/>
    <w:rsid w:val="00BB097A"/>
    <w:rsid w:val="00BC2A79"/>
    <w:rsid w:val="00BD3D8A"/>
    <w:rsid w:val="00C17DC1"/>
    <w:rsid w:val="00C32B1A"/>
    <w:rsid w:val="00CA3F4D"/>
    <w:rsid w:val="00CB3C3C"/>
    <w:rsid w:val="00CF732B"/>
    <w:rsid w:val="00D410C6"/>
    <w:rsid w:val="00D55B15"/>
    <w:rsid w:val="00DC0823"/>
    <w:rsid w:val="00DE49F0"/>
    <w:rsid w:val="00DE56DE"/>
    <w:rsid w:val="00DE6504"/>
    <w:rsid w:val="00DE7EFB"/>
    <w:rsid w:val="00E02C59"/>
    <w:rsid w:val="00E071CD"/>
    <w:rsid w:val="00E16040"/>
    <w:rsid w:val="00E2222B"/>
    <w:rsid w:val="00E4599A"/>
    <w:rsid w:val="00E671BA"/>
    <w:rsid w:val="00EA143E"/>
    <w:rsid w:val="00EA199B"/>
    <w:rsid w:val="00EA2658"/>
    <w:rsid w:val="00EA2A11"/>
    <w:rsid w:val="00F1198F"/>
    <w:rsid w:val="00F12193"/>
    <w:rsid w:val="00F156C9"/>
    <w:rsid w:val="00F21779"/>
    <w:rsid w:val="00F36D13"/>
    <w:rsid w:val="00F737C8"/>
    <w:rsid w:val="00F9208B"/>
    <w:rsid w:val="00FA2B63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949D7"/>
    <w:pPr>
      <w:spacing w:after="0" w:line="240" w:lineRule="auto"/>
      <w:jc w:val="center"/>
      <w:outlineLvl w:val="0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9D7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9FEAB5-3F7A-42C6-B0B2-6BF7093A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8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HAYNES, AISHA</cp:lastModifiedBy>
  <cp:revision>9</cp:revision>
  <cp:lastPrinted>2017-04-05T14:30:00Z</cp:lastPrinted>
  <dcterms:created xsi:type="dcterms:W3CDTF">2017-04-06T19:08:00Z</dcterms:created>
  <dcterms:modified xsi:type="dcterms:W3CDTF">2019-06-24T16:33:00Z</dcterms:modified>
</cp:coreProperties>
</file>